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5.11.2018. D0 09.11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D35968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</w:tr>
      <w:tr w:rsidR="0034341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</w:t>
            </w:r>
            <w:r>
              <w:rPr>
                <w:lang w:val="hr-HR"/>
              </w:rPr>
              <w:t xml:space="preserve">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</w:p>
        </w:tc>
      </w:tr>
      <w:tr w:rsidR="00343410" w:rsidTr="00FE5D5F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turizma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30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turizma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30 sati</w:t>
            </w:r>
          </w:p>
          <w:p w:rsidR="00343410" w:rsidRPr="00AA51E0" w:rsidRDefault="00343410" w:rsidP="003434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bookmarkStart w:id="0" w:name="_GoBack"/>
            <w:bookmarkEnd w:id="0"/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turizma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30 sati</w:t>
            </w:r>
          </w:p>
          <w:p w:rsidR="00343410" w:rsidRPr="00AA51E0" w:rsidRDefault="00343410" w:rsidP="003434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nove turizma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,30 sati</w:t>
            </w:r>
          </w:p>
          <w:p w:rsidR="00343410" w:rsidRPr="00AA51E0" w:rsidRDefault="00343410" w:rsidP="0034341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ićanić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</w:tr>
      <w:tr w:rsidR="00AA51E0" w:rsidTr="002C2E5F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43410" w:rsidRDefault="00343410" w:rsidP="002C2E5F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C2E5F" w:rsidRPr="00AA51E0" w:rsidRDefault="002C2E5F" w:rsidP="0034341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34341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34341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2E5F"/>
    <w:rsid w:val="00330A87"/>
    <w:rsid w:val="00343410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792F-7187-495A-BD83-F578F16D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8-10-31T02:45:00Z</dcterms:created>
  <dcterms:modified xsi:type="dcterms:W3CDTF">2018-10-31T02:45:00Z</dcterms:modified>
</cp:coreProperties>
</file>